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B6" w:rsidRDefault="00940ABA" w:rsidP="0094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940ABA" w:rsidRDefault="00940ABA" w:rsidP="0094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ABA" w:rsidRDefault="00940ABA" w:rsidP="0094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ABA" w:rsidRDefault="00940ABA" w:rsidP="0094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ABA" w:rsidRDefault="00940ABA" w:rsidP="0094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ABA" w:rsidRDefault="00940ABA" w:rsidP="0094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ABA" w:rsidRPr="00E36BA5" w:rsidRDefault="00940ABA" w:rsidP="00940ABA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E36BA5">
        <w:rPr>
          <w:rFonts w:ascii="Times New Roman" w:hAnsi="Times New Roman" w:cs="Times New Roman"/>
          <w:b/>
          <w:i/>
          <w:color w:val="FF0000"/>
          <w:sz w:val="96"/>
          <w:szCs w:val="96"/>
        </w:rPr>
        <w:t>Звездный час</w:t>
      </w:r>
    </w:p>
    <w:p w:rsidR="00940ABA" w:rsidRPr="00E36BA5" w:rsidRDefault="00940ABA" w:rsidP="00940ABA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E36BA5">
        <w:rPr>
          <w:rFonts w:ascii="Times New Roman" w:hAnsi="Times New Roman" w:cs="Times New Roman"/>
          <w:color w:val="1F497D" w:themeColor="text2"/>
          <w:sz w:val="40"/>
          <w:szCs w:val="40"/>
        </w:rPr>
        <w:t>( внеклассное мероприятие для 7-9 классов)</w:t>
      </w:r>
    </w:p>
    <w:p w:rsidR="00940ABA" w:rsidRPr="00E36BA5" w:rsidRDefault="00940ABA" w:rsidP="00940ABA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940ABA" w:rsidRDefault="00940ABA" w:rsidP="00940A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0ABA" w:rsidRDefault="00940ABA" w:rsidP="00940A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BA5" w:rsidRP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r w:rsidRPr="00E36BA5">
        <w:rPr>
          <w:rFonts w:ascii="Times New Roman" w:hAnsi="Times New Roman" w:cs="Times New Roman"/>
          <w:sz w:val="32"/>
          <w:szCs w:val="32"/>
        </w:rPr>
        <w:t>Подготовила:</w:t>
      </w:r>
    </w:p>
    <w:p w:rsidR="00940ABA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  <w:r w:rsidRPr="00E36BA5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36BA5">
        <w:rPr>
          <w:rFonts w:ascii="Times New Roman" w:hAnsi="Times New Roman" w:cs="Times New Roman"/>
          <w:sz w:val="32"/>
          <w:szCs w:val="32"/>
        </w:rPr>
        <w:t>Косилова О.Н.</w:t>
      </w:r>
    </w:p>
    <w:p w:rsid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BA5" w:rsidRDefault="00E36BA5" w:rsidP="00940A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BA5" w:rsidRPr="0087440D" w:rsidRDefault="00E36BA5" w:rsidP="00E36BA5">
      <w:pPr>
        <w:rPr>
          <w:rFonts w:ascii="Times New Roman" w:hAnsi="Times New Roman" w:cs="Times New Roman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Цель:</w:t>
      </w:r>
      <w:r w:rsidRPr="0087440D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, интеллекта учащихся, расширение знаний, формирование чувства солидарности и здорового соперничества.</w:t>
      </w:r>
    </w:p>
    <w:p w:rsidR="00E36BA5" w:rsidRPr="0087440D" w:rsidRDefault="00E36BA5" w:rsidP="00E36BA5">
      <w:pPr>
        <w:rPr>
          <w:rFonts w:ascii="Times New Roman" w:hAnsi="Times New Roman" w:cs="Times New Roman"/>
          <w:sz w:val="28"/>
          <w:szCs w:val="28"/>
        </w:rPr>
      </w:pPr>
    </w:p>
    <w:p w:rsidR="00E36BA5" w:rsidRPr="00517756" w:rsidRDefault="00E36BA5" w:rsidP="00E36BA5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 xml:space="preserve">Ведущий: Выдающийся французский ученый 17 века Блез Паскаль писал: </w:t>
      </w:r>
      <w:r w:rsidRPr="0051775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Предмет математики столь серьезен, что не следует упускать ни одной возможности сделать его более занимательным».</w:t>
      </w:r>
    </w:p>
    <w:p w:rsidR="00E36BA5" w:rsidRPr="0087440D" w:rsidRDefault="00E36BA5" w:rsidP="00E36BA5">
      <w:p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 xml:space="preserve">Сегодня вы собрались на </w:t>
      </w:r>
      <w:proofErr w:type="gramStart"/>
      <w:r w:rsidRPr="0087440D">
        <w:rPr>
          <w:rFonts w:ascii="Times New Roman" w:hAnsi="Times New Roman" w:cs="Times New Roman"/>
          <w:sz w:val="28"/>
          <w:szCs w:val="28"/>
        </w:rPr>
        <w:t>математическую</w:t>
      </w:r>
      <w:proofErr w:type="gramEnd"/>
      <w:r w:rsidRPr="0087440D">
        <w:rPr>
          <w:rFonts w:ascii="Times New Roman" w:hAnsi="Times New Roman" w:cs="Times New Roman"/>
          <w:sz w:val="28"/>
          <w:szCs w:val="28"/>
        </w:rPr>
        <w:t xml:space="preserve"> конкурс-викторину «Звездный час». Все вопросы, которые будут заданы, связаны с математикой. Мы постараемся доказать, что математику не зря называют «царицей наук», что ей больше, чем какой-либо другой науке свойственны красота, изящество и точность.</w:t>
      </w:r>
    </w:p>
    <w:p w:rsidR="00E36BA5" w:rsidRPr="0087440D" w:rsidRDefault="00E36BA5" w:rsidP="00E36BA5">
      <w:p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Представляю игроков …..</w:t>
      </w:r>
    </w:p>
    <w:p w:rsidR="00E36BA5" w:rsidRPr="0087440D" w:rsidRDefault="00E36BA5" w:rsidP="00E36BA5">
      <w:p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Поприветствуем их!</w:t>
      </w:r>
    </w:p>
    <w:p w:rsidR="0027750F" w:rsidRPr="0087440D" w:rsidRDefault="0027750F" w:rsidP="00E36BA5">
      <w:p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Все участники игры представлены, теперь познакомлю вас с ее правилами.</w:t>
      </w:r>
    </w:p>
    <w:p w:rsidR="0027750F" w:rsidRPr="00517756" w:rsidRDefault="0027750F" w:rsidP="002775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>Правила игры</w:t>
      </w:r>
    </w:p>
    <w:p w:rsidR="0027750F" w:rsidRPr="0087440D" w:rsidRDefault="0027750F" w:rsidP="00277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За каждый правильный ответ игрок получает 1 балл и звезду.</w:t>
      </w:r>
    </w:p>
    <w:p w:rsidR="0027750F" w:rsidRPr="0087440D" w:rsidRDefault="0027750F" w:rsidP="00277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На обдумывание каждого вопроса дается 5 секунд.</w:t>
      </w:r>
    </w:p>
    <w:p w:rsidR="0027750F" w:rsidRPr="0087440D" w:rsidRDefault="00517756" w:rsidP="00277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тура, а их 3</w:t>
      </w:r>
      <w:r w:rsidR="0027750F" w:rsidRPr="0087440D">
        <w:rPr>
          <w:rFonts w:ascii="Times New Roman" w:hAnsi="Times New Roman" w:cs="Times New Roman"/>
          <w:sz w:val="28"/>
          <w:szCs w:val="28"/>
        </w:rPr>
        <w:t>, будут отсеиваться 2 игрока, набравшие наименьшее количество очков.</w:t>
      </w:r>
    </w:p>
    <w:p w:rsidR="0027750F" w:rsidRPr="0087440D" w:rsidRDefault="0027750F" w:rsidP="00277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Если число очков окажется одинаковым, то будут учитываться звезды.</w:t>
      </w:r>
    </w:p>
    <w:p w:rsidR="0027750F" w:rsidRPr="0087440D" w:rsidRDefault="0027750F" w:rsidP="00277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7440D">
        <w:rPr>
          <w:rFonts w:ascii="Times New Roman" w:hAnsi="Times New Roman" w:cs="Times New Roman"/>
          <w:sz w:val="28"/>
          <w:szCs w:val="28"/>
        </w:rPr>
        <w:t>супер-игре</w:t>
      </w:r>
      <w:proofErr w:type="spellEnd"/>
      <w:r w:rsidRPr="0087440D">
        <w:rPr>
          <w:rFonts w:ascii="Times New Roman" w:hAnsi="Times New Roman" w:cs="Times New Roman"/>
          <w:sz w:val="28"/>
          <w:szCs w:val="28"/>
        </w:rPr>
        <w:t xml:space="preserve"> сразятся 2 игрока, </w:t>
      </w:r>
      <w:proofErr w:type="gramStart"/>
      <w:r w:rsidRPr="0087440D">
        <w:rPr>
          <w:rFonts w:ascii="Times New Roman" w:hAnsi="Times New Roman" w:cs="Times New Roman"/>
          <w:sz w:val="28"/>
          <w:szCs w:val="28"/>
        </w:rPr>
        <w:t>дошедшие</w:t>
      </w:r>
      <w:proofErr w:type="gramEnd"/>
      <w:r w:rsidRPr="0087440D">
        <w:rPr>
          <w:rFonts w:ascii="Times New Roman" w:hAnsi="Times New Roman" w:cs="Times New Roman"/>
          <w:sz w:val="28"/>
          <w:szCs w:val="28"/>
        </w:rPr>
        <w:t xml:space="preserve"> до финала.</w:t>
      </w:r>
    </w:p>
    <w:p w:rsidR="0027750F" w:rsidRPr="0087440D" w:rsidRDefault="0027750F" w:rsidP="002775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50F" w:rsidRPr="0087440D" w:rsidRDefault="0027750F" w:rsidP="00277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Подсчитывать очки будут …..</w:t>
      </w:r>
    </w:p>
    <w:p w:rsidR="0027750F" w:rsidRPr="0087440D" w:rsidRDefault="0027750F" w:rsidP="002775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50F" w:rsidRPr="00517756" w:rsidRDefault="0027750F" w:rsidP="0027750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>Дерзайте, играйте и выигрывайте!</w:t>
      </w:r>
    </w:p>
    <w:p w:rsidR="0027750F" w:rsidRPr="00517756" w:rsidRDefault="0027750F" w:rsidP="0027750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750F" w:rsidRPr="00517756" w:rsidRDefault="0027750F" w:rsidP="0027750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ур</w:t>
      </w:r>
    </w:p>
    <w:p w:rsidR="0027750F" w:rsidRPr="0087440D" w:rsidRDefault="0027750F" w:rsidP="00277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Перед вами портреты великих людей: Л.Н.Толстого, М.В.Ломоносова, А.С.Пушкина.</w:t>
      </w:r>
    </w:p>
    <w:p w:rsidR="0027750F" w:rsidRPr="0087440D" w:rsidRDefault="00412385" w:rsidP="002775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Кто из них является автором учебника для детей под названием «Арифметика»?</w:t>
      </w:r>
    </w:p>
    <w:p w:rsidR="00412385" w:rsidRPr="00517756" w:rsidRDefault="00412385" w:rsidP="00412385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Л.Н.Толстой</w:t>
      </w:r>
      <w:proofErr w:type="gramEnd"/>
    </w:p>
    <w:p w:rsidR="00412385" w:rsidRPr="00517756" w:rsidRDefault="00412385" w:rsidP="00412385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еликий русский писатель Л.Н.толстой проявлял особый интерес к математике и ее преподаванию, много лет преподавал математику в </w:t>
      </w: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основанной им же Яснополянской школе и написал оригинальный учебник «Арифметики»).</w:t>
      </w:r>
      <w:proofErr w:type="gramEnd"/>
    </w:p>
    <w:p w:rsidR="00412385" w:rsidRPr="00517756" w:rsidRDefault="00412385" w:rsidP="00412385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12385" w:rsidRPr="0087440D" w:rsidRDefault="00EF368D" w:rsidP="004123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С кем из них произошел следующий случай?</w:t>
      </w:r>
    </w:p>
    <w:p w:rsidR="00EF368D" w:rsidRPr="0087440D" w:rsidRDefault="00EF368D" w:rsidP="00EF368D">
      <w:pPr>
        <w:ind w:left="720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 xml:space="preserve">«…На камзоле </w:t>
      </w:r>
      <w:proofErr w:type="gramStart"/>
      <w:r w:rsidRPr="0087440D">
        <w:rPr>
          <w:rFonts w:ascii="Times New Roman" w:hAnsi="Times New Roman" w:cs="Times New Roman"/>
          <w:sz w:val="28"/>
          <w:szCs w:val="28"/>
        </w:rPr>
        <w:t>продрались</w:t>
      </w:r>
      <w:proofErr w:type="gramEnd"/>
      <w:r w:rsidRPr="0087440D">
        <w:rPr>
          <w:rFonts w:ascii="Times New Roman" w:hAnsi="Times New Roman" w:cs="Times New Roman"/>
          <w:sz w:val="28"/>
          <w:szCs w:val="28"/>
        </w:rPr>
        <w:t xml:space="preserve"> локти. </w:t>
      </w:r>
      <w:proofErr w:type="spellStart"/>
      <w:r w:rsidRPr="0087440D">
        <w:rPr>
          <w:rFonts w:ascii="Times New Roman" w:hAnsi="Times New Roman" w:cs="Times New Roman"/>
          <w:sz w:val="28"/>
          <w:szCs w:val="28"/>
        </w:rPr>
        <w:t>Постречавший</w:t>
      </w:r>
      <w:proofErr w:type="spellEnd"/>
      <w:r w:rsidRPr="0087440D">
        <w:rPr>
          <w:rFonts w:ascii="Times New Roman" w:hAnsi="Times New Roman" w:cs="Times New Roman"/>
          <w:sz w:val="28"/>
          <w:szCs w:val="28"/>
        </w:rPr>
        <w:t xml:space="preserve"> его придворный щеголь ехидно заметил по этому поводу: «Ученость выглядывает оттуда…» «Нисколько, сударь, - немедленно ответил он, - глупость заглядывает туда!»</w:t>
      </w:r>
    </w:p>
    <w:p w:rsidR="00E86FE0" w:rsidRPr="00517756" w:rsidRDefault="00E86FE0" w:rsidP="00EF368D">
      <w:pPr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М.В.Ломоносов)</w:t>
      </w:r>
    </w:p>
    <w:p w:rsidR="00E86FE0" w:rsidRPr="0087440D" w:rsidRDefault="00E86FE0" w:rsidP="00E86F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Кто из знаменитых людей сделал интересное и меткое «арифметическое» сравнение, что человек подобен дроби, числитель которой есть то, что человек представляет собой, а знаменатель – то, что он думает о себе. Чем большего мнения о себе человек, тем больше знаменатель, а значит, тем меньше дробь.</w:t>
      </w:r>
    </w:p>
    <w:p w:rsidR="00EF368D" w:rsidRPr="00517756" w:rsidRDefault="00E86FE0" w:rsidP="00E86FE0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Л.Н.Толстой)  </w:t>
      </w:r>
    </w:p>
    <w:p w:rsidR="00E86FE0" w:rsidRPr="00517756" w:rsidRDefault="00E86FE0" w:rsidP="00E86FE0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86FE0" w:rsidRPr="0087440D" w:rsidRDefault="00E86FE0" w:rsidP="00E86F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Кому принадлежат слова: «Вдохновение нужно в геометрии, как и в поэзии»?</w:t>
      </w:r>
    </w:p>
    <w:p w:rsidR="00E86FE0" w:rsidRPr="00517756" w:rsidRDefault="00E86FE0" w:rsidP="00E86FE0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А.С.Пушкин)</w:t>
      </w:r>
    </w:p>
    <w:p w:rsidR="00E86FE0" w:rsidRPr="0087440D" w:rsidRDefault="00E86FE0" w:rsidP="00E86F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8446F" w:rsidRPr="0087440D" w:rsidRDefault="00E86FE0" w:rsidP="00384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 xml:space="preserve">Кому из этих людей принадлежат слова: «Математику уже </w:t>
      </w:r>
      <w:r w:rsidR="0038446F" w:rsidRPr="0087440D">
        <w:rPr>
          <w:rFonts w:ascii="Times New Roman" w:hAnsi="Times New Roman" w:cs="Times New Roman"/>
          <w:sz w:val="28"/>
          <w:szCs w:val="28"/>
        </w:rPr>
        <w:t>затем учить надо, что она ум в порядок приводит»?</w:t>
      </w:r>
    </w:p>
    <w:p w:rsidR="00E86FE0" w:rsidRPr="00517756" w:rsidRDefault="0038446F" w:rsidP="0038446F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М.В.Ломоносов)</w:t>
      </w:r>
      <w:r w:rsidR="00E86FE0"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</w:p>
    <w:p w:rsidR="0038446F" w:rsidRPr="0087440D" w:rsidRDefault="0038446F" w:rsidP="0038446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8446F" w:rsidRPr="0087440D" w:rsidRDefault="0038446F" w:rsidP="00384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Мне кажется, что фамилиями этих людей названы города. Так ли это?</w:t>
      </w:r>
    </w:p>
    <w:p w:rsidR="0038446F" w:rsidRPr="00517756" w:rsidRDefault="0038446F" w:rsidP="0038446F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Л.Н.Толстой.</w:t>
      </w:r>
      <w:proofErr w:type="gramEnd"/>
    </w:p>
    <w:p w:rsidR="0038446F" w:rsidRPr="00517756" w:rsidRDefault="0038446F" w:rsidP="0038446F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Ленинградской области есть города Пушкин и Ломоносов. </w:t>
      </w:r>
      <w:proofErr w:type="gramStart"/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Города Толстой пока еще нет.)  </w:t>
      </w:r>
      <w:proofErr w:type="gramEnd"/>
    </w:p>
    <w:p w:rsidR="0038446F" w:rsidRPr="0087440D" w:rsidRDefault="0038446F" w:rsidP="00384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По чьему проекту в 1755 году был образован Московский университет, носящий ныне его имя?</w:t>
      </w:r>
    </w:p>
    <w:p w:rsidR="0038446F" w:rsidRPr="00517756" w:rsidRDefault="0038446F" w:rsidP="0038446F">
      <w:pPr>
        <w:pStyle w:val="a3"/>
        <w:ind w:left="927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М.В.Ломоносов) </w:t>
      </w:r>
    </w:p>
    <w:p w:rsidR="00EF368D" w:rsidRPr="0087440D" w:rsidRDefault="00EF368D" w:rsidP="00EF368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8545D" w:rsidRPr="00517756" w:rsidRDefault="0018545D" w:rsidP="0018545D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>2 задание</w:t>
      </w:r>
    </w:p>
    <w:p w:rsidR="0018545D" w:rsidRPr="0087440D" w:rsidRDefault="0018545D" w:rsidP="0018545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8545D" w:rsidRPr="0087440D" w:rsidRDefault="00F36A0D" w:rsidP="00F36A0D">
      <w:pPr>
        <w:pStyle w:val="a3"/>
        <w:tabs>
          <w:tab w:val="right" w:pos="935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7440D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352.95pt;margin-top:15.7pt;width:111pt;height:1in;z-index:251661312"/>
        </w:pict>
      </w:r>
      <w:r w:rsidRPr="0087440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left:0;text-align:left;margin-left:234.45pt;margin-top:20.95pt;width:95.65pt;height:1in;rotation:180;z-index:251660288"/>
        </w:pict>
      </w:r>
      <w:r w:rsidR="0018545D" w:rsidRPr="0087440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left:0;text-align:left;margin-left:121.95pt;margin-top:20.95pt;width:95.65pt;height:1in;z-index:251659264"/>
        </w:pict>
      </w:r>
      <w:r w:rsidR="0018545D" w:rsidRPr="0087440D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5.2pt;margin-top:20.95pt;width:1in;height:1in;z-index:251658240"/>
        </w:pict>
      </w:r>
      <w:r w:rsidRPr="0087440D">
        <w:rPr>
          <w:rFonts w:ascii="Times New Roman" w:hAnsi="Times New Roman" w:cs="Times New Roman"/>
          <w:b/>
          <w:sz w:val="28"/>
          <w:szCs w:val="28"/>
        </w:rPr>
        <w:t>1                            2                        3                            4</w:t>
      </w:r>
      <w:r w:rsidRPr="0087440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F36A0D" w:rsidRPr="0087440D" w:rsidRDefault="00F36A0D" w:rsidP="00F36A0D">
      <w:pPr>
        <w:pStyle w:val="a3"/>
        <w:tabs>
          <w:tab w:val="right" w:pos="935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36A0D" w:rsidRPr="0087440D" w:rsidRDefault="00F36A0D" w:rsidP="00F36A0D">
      <w:pPr>
        <w:pStyle w:val="a3"/>
        <w:tabs>
          <w:tab w:val="right" w:pos="935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36A0D" w:rsidRPr="0087440D" w:rsidRDefault="00F36A0D" w:rsidP="00F36A0D">
      <w:pPr>
        <w:pStyle w:val="a3"/>
        <w:tabs>
          <w:tab w:val="right" w:pos="935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36A0D" w:rsidRPr="0087440D" w:rsidRDefault="00F36A0D" w:rsidP="00F36A0D">
      <w:pPr>
        <w:pStyle w:val="a3"/>
        <w:tabs>
          <w:tab w:val="right" w:pos="935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36A0D" w:rsidRPr="0087440D" w:rsidRDefault="00F36A0D" w:rsidP="00F36A0D">
      <w:pPr>
        <w:pStyle w:val="a3"/>
        <w:tabs>
          <w:tab w:val="right" w:pos="935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Перед вами четырехугольники.</w:t>
      </w:r>
    </w:p>
    <w:p w:rsidR="00F36A0D" w:rsidRPr="0087440D" w:rsidRDefault="00F36A0D" w:rsidP="00F36A0D">
      <w:pPr>
        <w:pStyle w:val="a3"/>
        <w:numPr>
          <w:ilvl w:val="0"/>
          <w:numId w:val="3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Какой четырехугольник по очень важному признаку является лишним?</w:t>
      </w:r>
    </w:p>
    <w:p w:rsidR="00F36A0D" w:rsidRPr="00517756" w:rsidRDefault="00F36A0D" w:rsidP="00F36A0D">
      <w:pPr>
        <w:pStyle w:val="a3"/>
        <w:tabs>
          <w:tab w:val="right" w:pos="9355"/>
        </w:tabs>
        <w:ind w:left="144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№3 трапеция)</w:t>
      </w:r>
    </w:p>
    <w:p w:rsidR="00F36A0D" w:rsidRPr="0087440D" w:rsidRDefault="00F36A0D" w:rsidP="00F36A0D">
      <w:pPr>
        <w:pStyle w:val="a3"/>
        <w:numPr>
          <w:ilvl w:val="0"/>
          <w:numId w:val="3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Какая из этих фигур обладает наибольшим количеством свойств?</w:t>
      </w:r>
    </w:p>
    <w:p w:rsidR="00F36A0D" w:rsidRPr="00517756" w:rsidRDefault="00F36A0D" w:rsidP="00F36A0D">
      <w:pPr>
        <w:pStyle w:val="a3"/>
        <w:tabs>
          <w:tab w:val="right" w:pos="9355"/>
        </w:tabs>
        <w:ind w:left="144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 №1 квадрат)</w:t>
      </w:r>
    </w:p>
    <w:p w:rsidR="00F36A0D" w:rsidRPr="0087440D" w:rsidRDefault="00F36A0D" w:rsidP="00F36A0D">
      <w:pPr>
        <w:pStyle w:val="a3"/>
        <w:numPr>
          <w:ilvl w:val="0"/>
          <w:numId w:val="3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7440D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87440D">
        <w:rPr>
          <w:rFonts w:ascii="Times New Roman" w:hAnsi="Times New Roman" w:cs="Times New Roman"/>
          <w:sz w:val="28"/>
          <w:szCs w:val="28"/>
        </w:rPr>
        <w:t xml:space="preserve"> какой фигуры в переводе с греческого языка означает «обеденный столик»?</w:t>
      </w:r>
    </w:p>
    <w:p w:rsidR="00F36A0D" w:rsidRPr="00517756" w:rsidRDefault="00F36A0D" w:rsidP="00F36A0D">
      <w:pPr>
        <w:tabs>
          <w:tab w:val="right" w:pos="9355"/>
        </w:tabs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№3 трапеция)</w:t>
      </w:r>
    </w:p>
    <w:p w:rsidR="00F36A0D" w:rsidRPr="00517756" w:rsidRDefault="00F36A0D" w:rsidP="00F36A0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 </w:t>
      </w:r>
      <w:proofErr w:type="spellStart"/>
      <w:r w:rsidRPr="0051775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proofErr w:type="spellEnd"/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ур</w:t>
      </w:r>
    </w:p>
    <w:p w:rsidR="00D512B0" w:rsidRPr="00517756" w:rsidRDefault="00D512B0" w:rsidP="00F36A0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>1 задание</w:t>
      </w:r>
    </w:p>
    <w:p w:rsidR="00D512B0" w:rsidRPr="0087440D" w:rsidRDefault="00D512B0" w:rsidP="00D5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 xml:space="preserve">Перед вами портреты древнегреческих ученых, живших в 4-3 вв. </w:t>
      </w:r>
      <w:proofErr w:type="spellStart"/>
      <w:r w:rsidRPr="0087440D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87440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7440D">
        <w:rPr>
          <w:rFonts w:ascii="Times New Roman" w:hAnsi="Times New Roman" w:cs="Times New Roman"/>
          <w:sz w:val="28"/>
          <w:szCs w:val="28"/>
        </w:rPr>
        <w:t>.э</w:t>
      </w:r>
      <w:proofErr w:type="spellEnd"/>
      <w:r w:rsidRPr="00874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2B0" w:rsidRPr="0087440D" w:rsidRDefault="00D512B0" w:rsidP="00D5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1 Пифагор</w:t>
      </w:r>
    </w:p>
    <w:p w:rsidR="00D512B0" w:rsidRPr="0087440D" w:rsidRDefault="00D512B0" w:rsidP="00D5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2 Архимед</w:t>
      </w:r>
    </w:p>
    <w:p w:rsidR="00D512B0" w:rsidRDefault="00D512B0" w:rsidP="00D5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3 Фалес</w:t>
      </w:r>
    </w:p>
    <w:p w:rsidR="00517756" w:rsidRPr="0087440D" w:rsidRDefault="00517756" w:rsidP="00D5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2B0" w:rsidRPr="0087440D" w:rsidRDefault="00D512B0" w:rsidP="00D512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Девизом каждого, кто нашел что-то новое, является слово «Эврика!»</w:t>
      </w:r>
      <w:r w:rsidR="001D5F46" w:rsidRPr="0087440D">
        <w:rPr>
          <w:rFonts w:ascii="Times New Roman" w:hAnsi="Times New Roman" w:cs="Times New Roman"/>
          <w:sz w:val="28"/>
          <w:szCs w:val="28"/>
        </w:rPr>
        <w:t>. Так воскликнул ученый</w:t>
      </w:r>
      <w:r w:rsidRPr="0087440D">
        <w:rPr>
          <w:rFonts w:ascii="Times New Roman" w:hAnsi="Times New Roman" w:cs="Times New Roman"/>
          <w:sz w:val="28"/>
          <w:szCs w:val="28"/>
        </w:rPr>
        <w:t>, открыв новый закон. Он же с большой точностью вычислил значение «Пи» - отношение длины окружности к ее диаметру.</w:t>
      </w:r>
    </w:p>
    <w:p w:rsidR="00D512B0" w:rsidRDefault="00D512B0" w:rsidP="00D512B0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</w:t>
      </w:r>
      <w:r w:rsidR="00F12D87"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№2 Архимед)</w:t>
      </w:r>
    </w:p>
    <w:p w:rsidR="00517756" w:rsidRPr="00517756" w:rsidRDefault="00517756" w:rsidP="00D512B0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2D87" w:rsidRPr="0087440D" w:rsidRDefault="001D5F46" w:rsidP="00F12D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Кто из этих ученых участвовал в атлетических состязаниях и на олимпийских играх был дважды увенчан лавровым венком за победу в кулачном бою?</w:t>
      </w:r>
    </w:p>
    <w:p w:rsidR="001D5F46" w:rsidRPr="00517756" w:rsidRDefault="001D5F46" w:rsidP="001D5F46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№1 Пифагор)</w:t>
      </w:r>
    </w:p>
    <w:p w:rsidR="001D5F46" w:rsidRPr="00517756" w:rsidRDefault="001D5F46" w:rsidP="001D5F46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D5F46" w:rsidRPr="0087440D" w:rsidRDefault="001D5F46" w:rsidP="001D5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Много интересного рассказывают про этого ученого. Вот, например, один случай. Ученый, наблюдая за звездами, упал в колодец, а стоявшая рядом женщина посмеялась над ним, сказав: «Хочет знать, что делается на небе, а что у него под ногами, не видит».</w:t>
      </w:r>
    </w:p>
    <w:p w:rsidR="001D5F46" w:rsidRPr="00517756" w:rsidRDefault="001D5F46" w:rsidP="001D5F46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№3 Фалес)</w:t>
      </w:r>
    </w:p>
    <w:p w:rsidR="001D5F46" w:rsidRPr="0087440D" w:rsidRDefault="001D5F46" w:rsidP="001D5F4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5F46" w:rsidRPr="0087440D" w:rsidRDefault="001D5F46" w:rsidP="0051775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 xml:space="preserve">Кто из ученых помогал защищать свой город Сиракузы от римлян и при этом погиб? Легенда гласит: когда римлянин занес меч над </w:t>
      </w:r>
      <w:r w:rsidRPr="0087440D">
        <w:rPr>
          <w:rFonts w:ascii="Times New Roman" w:hAnsi="Times New Roman" w:cs="Times New Roman"/>
          <w:sz w:val="28"/>
          <w:szCs w:val="28"/>
        </w:rPr>
        <w:lastRenderedPageBreak/>
        <w:t>ученым, тот не просил пощады, а лишь воскликнул</w:t>
      </w:r>
      <w:r w:rsidR="00B94F74" w:rsidRPr="0087440D">
        <w:rPr>
          <w:rFonts w:ascii="Times New Roman" w:hAnsi="Times New Roman" w:cs="Times New Roman"/>
          <w:sz w:val="28"/>
          <w:szCs w:val="28"/>
        </w:rPr>
        <w:t>: «Не трогай мои чертежи!» В миг гибели ученый решал геометрическую задачу.</w:t>
      </w:r>
    </w:p>
    <w:p w:rsidR="00B94F74" w:rsidRDefault="00B94F74" w:rsidP="00B94F74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№2 Архимед)</w:t>
      </w:r>
    </w:p>
    <w:p w:rsidR="00517756" w:rsidRPr="00517756" w:rsidRDefault="00517756" w:rsidP="00B94F74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94F74" w:rsidRPr="0087440D" w:rsidRDefault="00B94F74" w:rsidP="00B94F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Кому принадлежат слова: «Числа правят миром!»</w:t>
      </w:r>
    </w:p>
    <w:p w:rsidR="00B94F74" w:rsidRDefault="00B94F74" w:rsidP="00B94F74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№1 Пифагор) </w:t>
      </w:r>
    </w:p>
    <w:p w:rsidR="00517756" w:rsidRPr="00517756" w:rsidRDefault="00517756" w:rsidP="00B94F74">
      <w:pPr>
        <w:pStyle w:val="a3"/>
        <w:ind w:left="108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36A0D" w:rsidRPr="00517756" w:rsidRDefault="00B94F74" w:rsidP="00B94F74">
      <w:pPr>
        <w:tabs>
          <w:tab w:val="right" w:pos="935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>2 задание</w:t>
      </w:r>
    </w:p>
    <w:p w:rsidR="00B94F74" w:rsidRPr="00517756" w:rsidRDefault="00B94F74" w:rsidP="00B94F74">
      <w:pPr>
        <w:tabs>
          <w:tab w:val="right" w:pos="935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1                        2             3                4</w:t>
      </w:r>
    </w:p>
    <w:p w:rsidR="00B94F74" w:rsidRPr="00517756" w:rsidRDefault="00B94F74" w:rsidP="00B94F74">
      <w:pPr>
        <w:tabs>
          <w:tab w:val="right" w:pos="935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Локоть              Дюйм       Фут         Фунт</w:t>
      </w:r>
    </w:p>
    <w:p w:rsidR="00B94F74" w:rsidRPr="0087440D" w:rsidRDefault="00B94F74" w:rsidP="00B94F74">
      <w:pPr>
        <w:pStyle w:val="a3"/>
        <w:numPr>
          <w:ilvl w:val="0"/>
          <w:numId w:val="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Локоть, дюйм, фут, фунт – по-моему, это единицы измерения длины. Так ли это?</w:t>
      </w:r>
    </w:p>
    <w:p w:rsidR="00B94F74" w:rsidRPr="00517756" w:rsidRDefault="00B94F74" w:rsidP="00B94F74">
      <w:pPr>
        <w:tabs>
          <w:tab w:val="right" w:pos="9355"/>
        </w:tabs>
        <w:ind w:left="36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№4 Фунт – мера веса)</w:t>
      </w:r>
    </w:p>
    <w:p w:rsidR="005A4F77" w:rsidRPr="0087440D" w:rsidRDefault="00B94F74" w:rsidP="00B94F74">
      <w:pPr>
        <w:pStyle w:val="a3"/>
        <w:numPr>
          <w:ilvl w:val="0"/>
          <w:numId w:val="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Расположите единицы длины в порядке убывания.</w:t>
      </w:r>
    </w:p>
    <w:p w:rsidR="005A4F77" w:rsidRPr="00517756" w:rsidRDefault="005A4F77" w:rsidP="005A4F77">
      <w:pPr>
        <w:pStyle w:val="a3"/>
        <w:tabs>
          <w:tab w:val="right" w:pos="935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(№2-3</w:t>
      </w:r>
      <w:proofErr w:type="gramEnd"/>
    </w:p>
    <w:p w:rsidR="005A4F77" w:rsidRPr="00517756" w:rsidRDefault="005A4F77" w:rsidP="005A4F77">
      <w:pPr>
        <w:pStyle w:val="a3"/>
        <w:tabs>
          <w:tab w:val="right" w:pos="935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1 локоть = 46 см</w:t>
      </w:r>
    </w:p>
    <w:p w:rsidR="005A4F77" w:rsidRPr="00517756" w:rsidRDefault="005A4F77" w:rsidP="005A4F77">
      <w:pPr>
        <w:pStyle w:val="a3"/>
        <w:tabs>
          <w:tab w:val="right" w:pos="935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1 дюйм = 2,5 см</w:t>
      </w:r>
    </w:p>
    <w:p w:rsidR="00B94F74" w:rsidRPr="00517756" w:rsidRDefault="005A4F77" w:rsidP="005A4F77">
      <w:pPr>
        <w:pStyle w:val="a3"/>
        <w:tabs>
          <w:tab w:val="right" w:pos="935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>1 фут = 30 см)</w:t>
      </w:r>
      <w:r w:rsidR="00B94F74" w:rsidRPr="005177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End"/>
    </w:p>
    <w:p w:rsidR="005A4F77" w:rsidRPr="0087440D" w:rsidRDefault="005A4F77" w:rsidP="005A4F7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A4F77" w:rsidRPr="0087440D" w:rsidRDefault="005A4F77" w:rsidP="005A4F7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A4F77" w:rsidRPr="00517756" w:rsidRDefault="005A4F77" w:rsidP="005A4F7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 </w:t>
      </w:r>
      <w:proofErr w:type="spellStart"/>
      <w:r w:rsidRPr="0051775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proofErr w:type="spellEnd"/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1775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ур</w:t>
      </w:r>
    </w:p>
    <w:p w:rsidR="005A4F77" w:rsidRPr="00517756" w:rsidRDefault="005A4F77" w:rsidP="005A4F7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>Задание</w:t>
      </w:r>
    </w:p>
    <w:p w:rsidR="005A4F77" w:rsidRPr="0087440D" w:rsidRDefault="005A4F77" w:rsidP="005A4F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 xml:space="preserve">В корзине кубики с буквами. Участникам игры требуется из них составить слова. Победит тот, кто составит самое длинное слово. </w:t>
      </w:r>
      <w:r w:rsidR="0087440D" w:rsidRPr="0087440D">
        <w:rPr>
          <w:rFonts w:ascii="Times New Roman" w:hAnsi="Times New Roman" w:cs="Times New Roman"/>
          <w:sz w:val="28"/>
          <w:szCs w:val="28"/>
        </w:rPr>
        <w:t>Если количество бу</w:t>
      </w:r>
      <w:proofErr w:type="gramStart"/>
      <w:r w:rsidR="0087440D" w:rsidRPr="0087440D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87440D" w:rsidRPr="0087440D">
        <w:rPr>
          <w:rFonts w:ascii="Times New Roman" w:hAnsi="Times New Roman" w:cs="Times New Roman"/>
          <w:sz w:val="28"/>
          <w:szCs w:val="28"/>
        </w:rPr>
        <w:t xml:space="preserve">овах участников будет одинаковым, то победит тот, у кого больше слов. На выполнение задания – 2 минуты. </w:t>
      </w:r>
      <w:proofErr w:type="spellStart"/>
      <w:r w:rsidR="0087440D" w:rsidRPr="0087440D">
        <w:rPr>
          <w:rFonts w:ascii="Times New Roman" w:hAnsi="Times New Roman" w:cs="Times New Roman"/>
          <w:sz w:val="28"/>
          <w:szCs w:val="28"/>
        </w:rPr>
        <w:t>Болельшики</w:t>
      </w:r>
      <w:proofErr w:type="spellEnd"/>
      <w:r w:rsidR="0087440D" w:rsidRPr="0087440D">
        <w:rPr>
          <w:rFonts w:ascii="Times New Roman" w:hAnsi="Times New Roman" w:cs="Times New Roman"/>
          <w:sz w:val="28"/>
          <w:szCs w:val="28"/>
        </w:rPr>
        <w:t xml:space="preserve"> тоже участвуют в этом туре.</w:t>
      </w:r>
    </w:p>
    <w:p w:rsidR="0087440D" w:rsidRPr="0087440D" w:rsidRDefault="0087440D" w:rsidP="005A4F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Определяется победитель.</w:t>
      </w:r>
    </w:p>
    <w:p w:rsidR="0087440D" w:rsidRPr="0087440D" w:rsidRDefault="0087440D" w:rsidP="005A4F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40D" w:rsidRPr="00517756" w:rsidRDefault="0087440D" w:rsidP="0087440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>Финал</w:t>
      </w:r>
    </w:p>
    <w:p w:rsidR="0087440D" w:rsidRPr="00517756" w:rsidRDefault="0087440D" w:rsidP="0087440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40D" w:rsidRPr="0087440D" w:rsidRDefault="0087440D" w:rsidP="008744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56">
        <w:rPr>
          <w:rFonts w:ascii="Times New Roman" w:hAnsi="Times New Roman" w:cs="Times New Roman"/>
          <w:b/>
          <w:color w:val="FF0000"/>
          <w:sz w:val="28"/>
          <w:szCs w:val="28"/>
        </w:rPr>
        <w:t>АРИФМЕТИКА</w:t>
      </w:r>
    </w:p>
    <w:p w:rsidR="0087440D" w:rsidRPr="0087440D" w:rsidRDefault="0087440D" w:rsidP="0087440D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Из слова «Арифметика» нужно составить как можно больше слов. Каждую букву разрешается использовать столько раз, сколько она встречается в этом слове. Тот, кто назовет последнее слово, - победит. На выполнение задания – 2 минуты.</w:t>
      </w:r>
    </w:p>
    <w:p w:rsidR="0087440D" w:rsidRPr="0087440D" w:rsidRDefault="0087440D" w:rsidP="008744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40D" w:rsidRPr="0087440D" w:rsidRDefault="0087440D" w:rsidP="0087440D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Настал звездный час победителя.</w:t>
      </w:r>
    </w:p>
    <w:p w:rsidR="0087440D" w:rsidRPr="0087440D" w:rsidRDefault="0087440D" w:rsidP="0087440D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40D">
        <w:rPr>
          <w:rFonts w:ascii="Times New Roman" w:hAnsi="Times New Roman" w:cs="Times New Roman"/>
          <w:sz w:val="28"/>
          <w:szCs w:val="28"/>
        </w:rPr>
        <w:t>Заключительное слово предоставляется победителю.</w:t>
      </w:r>
    </w:p>
    <w:p w:rsidR="005A4F77" w:rsidRPr="0087440D" w:rsidRDefault="005A4F77" w:rsidP="005A4F7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440D" w:rsidRPr="0087440D" w:rsidRDefault="0087440D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sectPr w:rsidR="0087440D" w:rsidRPr="0087440D" w:rsidSect="00EB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661F"/>
    <w:multiLevelType w:val="hybridMultilevel"/>
    <w:tmpl w:val="46243282"/>
    <w:lvl w:ilvl="0" w:tplc="DA6AD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E1CE0"/>
    <w:multiLevelType w:val="hybridMultilevel"/>
    <w:tmpl w:val="04964734"/>
    <w:lvl w:ilvl="0" w:tplc="951A7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45F1F"/>
    <w:multiLevelType w:val="hybridMultilevel"/>
    <w:tmpl w:val="33AA82CC"/>
    <w:lvl w:ilvl="0" w:tplc="C012F4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47115"/>
    <w:multiLevelType w:val="hybridMultilevel"/>
    <w:tmpl w:val="30AA6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37B22"/>
    <w:multiLevelType w:val="hybridMultilevel"/>
    <w:tmpl w:val="7A349B2E"/>
    <w:lvl w:ilvl="0" w:tplc="05DAE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ABA"/>
    <w:rsid w:val="0018545D"/>
    <w:rsid w:val="001D5F46"/>
    <w:rsid w:val="0027750F"/>
    <w:rsid w:val="0038446F"/>
    <w:rsid w:val="00412385"/>
    <w:rsid w:val="00517756"/>
    <w:rsid w:val="005A4F77"/>
    <w:rsid w:val="0087440D"/>
    <w:rsid w:val="00940ABA"/>
    <w:rsid w:val="00B94F74"/>
    <w:rsid w:val="00D512B0"/>
    <w:rsid w:val="00E36BA5"/>
    <w:rsid w:val="00E86FE0"/>
    <w:rsid w:val="00EB68B6"/>
    <w:rsid w:val="00EF368D"/>
    <w:rsid w:val="00F12D87"/>
    <w:rsid w:val="00F3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7D65-6C08-4BE2-9169-2EBFC85D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4-11-15T19:01:00Z</dcterms:created>
  <dcterms:modified xsi:type="dcterms:W3CDTF">2014-11-16T18:50:00Z</dcterms:modified>
</cp:coreProperties>
</file>